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5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4636"/>
        <w:gridCol w:w="4636"/>
        <w:gridCol w:w="4636"/>
      </w:tblGrid>
      <w:tr w:rsidR="009A0AD7" w:rsidRPr="00CD2360" w14:paraId="20C9A499" w14:textId="77777777" w:rsidTr="000A14A9">
        <w:trPr>
          <w:cantSplit/>
          <w:trHeight w:val="38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6FC79" w14:textId="77777777" w:rsidR="009A0AD7" w:rsidRPr="00CD2360" w:rsidRDefault="009A0AD7" w:rsidP="00C374B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bookmarkStart w:id="0" w:name="_Hlk140322071"/>
            <w:bookmarkEnd w:id="0"/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6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E3082A1" w14:textId="77777777" w:rsidR="009A0AD7" w:rsidRPr="00CD2360" w:rsidRDefault="009A0AD7" w:rsidP="00C374B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017B4" w14:textId="77777777" w:rsidR="009A0AD7" w:rsidRPr="00CD2360" w:rsidRDefault="009A0AD7" w:rsidP="00C374B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26A3D97" w14:textId="77777777" w:rsidR="009A0AD7" w:rsidRPr="00CD2360" w:rsidRDefault="009A0AD7" w:rsidP="00C374B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ummer</w:t>
            </w:r>
          </w:p>
        </w:tc>
      </w:tr>
      <w:tr w:rsidR="009A0AD7" w:rsidRPr="00CD2360" w14:paraId="549C8951" w14:textId="77777777" w:rsidTr="000A14A9">
        <w:trPr>
          <w:cantSplit/>
          <w:trHeight w:val="79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C33C8" w14:textId="77777777" w:rsidR="009A0AD7" w:rsidRPr="00CD2360" w:rsidRDefault="009A0AD7" w:rsidP="00C374B2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EYFS</w:t>
            </w:r>
          </w:p>
        </w:tc>
        <w:tc>
          <w:tcPr>
            <w:tcW w:w="139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91B7452" w14:textId="77777777" w:rsidR="009A0AD7" w:rsidRPr="00867AD7" w:rsidRDefault="009A0AD7" w:rsidP="00C374B2">
            <w:pPr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Physical Development: Yoga/PE/Forest School/Trim Trail (Outdoor obstacle course)</w:t>
            </w:r>
          </w:p>
          <w:p w14:paraId="6D4A4095" w14:textId="77777777" w:rsidR="009A0AD7" w:rsidRPr="00867AD7" w:rsidRDefault="009A0AD7" w:rsidP="00C374B2">
            <w:pPr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Physical Development: Fine motor skills – Use a range of small tools, including scissors, paint brushes, glue and cutlery.</w:t>
            </w:r>
          </w:p>
        </w:tc>
      </w:tr>
      <w:tr w:rsidR="009A0AD7" w:rsidRPr="00CD2360" w14:paraId="323CFF53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CC591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043F6AF" w14:textId="77777777" w:rsidR="009A0AD7" w:rsidRPr="00867AD7" w:rsidRDefault="009A0AD7" w:rsidP="00C374B2">
            <w:pPr>
              <w:tabs>
                <w:tab w:val="center" w:pos="1884"/>
                <w:tab w:val="left" w:pos="2760"/>
              </w:tabs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Textiles</w:t>
            </w:r>
            <w:r w:rsidRPr="00867AD7">
              <w:rPr>
                <w:rFonts w:ascii="Twinkl Cursive Unlooped" w:eastAsia="Twinkl" w:hAnsi="Twinkl Cursive Unlooped" w:cs="Twinkl"/>
              </w:rPr>
              <w:t>:</w:t>
            </w:r>
          </w:p>
          <w:p w14:paraId="2A5B7B75" w14:textId="77777777" w:rsidR="009A0AD7" w:rsidRPr="00867AD7" w:rsidRDefault="009A0AD7" w:rsidP="00C374B2">
            <w:pPr>
              <w:tabs>
                <w:tab w:val="center" w:pos="1884"/>
                <w:tab w:val="left" w:pos="2760"/>
              </w:tabs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Sewing with Binca (bookmarks)</w:t>
            </w:r>
          </w:p>
          <w:p w14:paraId="129BEFDA" w14:textId="77777777" w:rsidR="009A0AD7" w:rsidRPr="00867AD7" w:rsidRDefault="009A0AD7" w:rsidP="00C374B2">
            <w:pPr>
              <w:tabs>
                <w:tab w:val="center" w:pos="1884"/>
                <w:tab w:val="left" w:pos="2760"/>
              </w:tabs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D4874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Mechanical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 xml:space="preserve"> </w:t>
            </w: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System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46E13DD7" w14:textId="49628107" w:rsidR="009A0AD7" w:rsidRPr="00867AD7" w:rsidRDefault="000A14A9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>
              <w:rPr>
                <w:rFonts w:ascii="Twinkl Cursive Unlooped" w:eastAsia="Twinkl" w:hAnsi="Twinkl Cursive Unlooped" w:cs="Twinkl"/>
              </w:rPr>
              <w:t>Pop-up</w:t>
            </w:r>
            <w:r w:rsidR="009A0AD7" w:rsidRPr="00867AD7">
              <w:rPr>
                <w:rFonts w:ascii="Twinkl Cursive Unlooped" w:eastAsia="Twinkl" w:hAnsi="Twinkl Cursive Unlooped" w:cs="Twinkl"/>
              </w:rPr>
              <w:t xml:space="preserve"> Easter card</w:t>
            </w:r>
          </w:p>
          <w:p w14:paraId="4A0E47AF" w14:textId="77777777" w:rsidR="009A0AD7" w:rsidRPr="00867AD7" w:rsidRDefault="009A0AD7" w:rsidP="00C374B2">
            <w:pPr>
              <w:tabs>
                <w:tab w:val="center" w:pos="1884"/>
                <w:tab w:val="left" w:pos="2760"/>
              </w:tabs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lang w:eastAsia="en-US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Structur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20E0E89B" w14:textId="77777777" w:rsidR="009A0AD7" w:rsidRPr="00867AD7" w:rsidRDefault="009A0AD7" w:rsidP="00C374B2">
            <w:pPr>
              <w:tabs>
                <w:tab w:val="center" w:pos="1884"/>
                <w:tab w:val="left" w:pos="2760"/>
              </w:tabs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Waterproof Structures</w:t>
            </w:r>
            <w:r>
              <w:rPr>
                <w:rFonts w:ascii="Twinkl Cursive Unlooped" w:eastAsia="Twinkl" w:hAnsi="Twinkl Cursive Unlooped" w:cs="Twinkl"/>
              </w:rPr>
              <w:t xml:space="preserve"> </w:t>
            </w:r>
            <w:r w:rsidRPr="00867AD7">
              <w:rPr>
                <w:rFonts w:ascii="Twinkl Cursive Unlooped" w:eastAsia="Twinkl" w:hAnsi="Twinkl Cursive Unlooped" w:cs="Twinkl"/>
              </w:rPr>
              <w:t>(Forest school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F484897" w14:textId="1F81727C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Food:</w:t>
            </w:r>
          </w:p>
          <w:p w14:paraId="4315B13B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Growing strawberries Constructing fruit kebabs and fruit salads</w:t>
            </w:r>
          </w:p>
        </w:tc>
      </w:tr>
      <w:tr w:rsidR="009A0AD7" w:rsidRPr="00CD2360" w14:paraId="25F3FDD7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BD34A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B85AA4D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Mechanical Systems:</w:t>
            </w:r>
          </w:p>
          <w:p w14:paraId="01E345CF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Pop up cards Christma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F9D72A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Structur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39C02C3E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Castle model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C6E2A05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Textil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494ED4C3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Class cushion (running stitch)</w:t>
            </w:r>
          </w:p>
          <w:p w14:paraId="70451999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</w:p>
        </w:tc>
      </w:tr>
      <w:tr w:rsidR="009A0AD7" w:rsidRPr="00CD2360" w14:paraId="496D5EE5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DF34E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5B4BB4C7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lang w:eastAsia="en-US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Food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02630E0A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Using local produce</w:t>
            </w:r>
          </w:p>
          <w:p w14:paraId="2D1E3DA5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Apple crumbl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2FBCA1" w14:textId="77777777" w:rsidR="009A0AD7" w:rsidRPr="00867AD7" w:rsidRDefault="009A0AD7" w:rsidP="000A14A9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Structur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4E646D97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Jinks frame for photograph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7DCD127E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</w:p>
          <w:p w14:paraId="3F4B6768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Electrical systems:</w:t>
            </w:r>
          </w:p>
          <w:p w14:paraId="4ACACF88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Electric poster</w:t>
            </w:r>
          </w:p>
          <w:p w14:paraId="61886A92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</w:p>
        </w:tc>
      </w:tr>
      <w:tr w:rsidR="009A0AD7" w:rsidRPr="00CD2360" w14:paraId="452C1E57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E5AB3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2FA8700D" w14:textId="77777777" w:rsidR="009A0AD7" w:rsidRPr="00867AD7" w:rsidRDefault="009A0AD7" w:rsidP="000A14A9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Textil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777B34D4" w14:textId="72549031" w:rsidR="009A0AD7" w:rsidRPr="000A14A9" w:rsidRDefault="009A0AD7" w:rsidP="000A14A9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War Time Bear (Back stitch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CA69057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Electrical Systems:</w:t>
            </w:r>
          </w:p>
          <w:p w14:paraId="2CFC4607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Making a torch</w:t>
            </w:r>
          </w:p>
          <w:p w14:paraId="65174E03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4A18B044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Mechanical Systems:</w:t>
            </w:r>
          </w:p>
          <w:p w14:paraId="302EFF1D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Wooden Shaduf</w:t>
            </w:r>
          </w:p>
          <w:p w14:paraId="15FDD048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</w:p>
        </w:tc>
      </w:tr>
      <w:tr w:rsidR="009A0AD7" w:rsidRPr="00CD2360" w14:paraId="3AA64ACB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4D4AF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0B018B1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lang w:eastAsia="en-US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Food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4EAFECFB" w14:textId="4B093121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 xml:space="preserve">Cooking </w:t>
            </w:r>
            <w:r>
              <w:rPr>
                <w:rFonts w:ascii="Twinkl Cursive Unlooped" w:eastAsia="Twinkl" w:hAnsi="Twinkl Cursive Unlooped" w:cs="Twinkl"/>
              </w:rPr>
              <w:t xml:space="preserve">a </w:t>
            </w:r>
            <w:r w:rsidRPr="00867AD7">
              <w:rPr>
                <w:rFonts w:ascii="Twinkl Cursive Unlooped" w:eastAsia="Twinkl" w:hAnsi="Twinkl Cursive Unlooped" w:cs="Twinkl"/>
              </w:rPr>
              <w:t>savoury dish (Mayans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E23393E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Electrical Systems:</w:t>
            </w:r>
          </w:p>
          <w:p w14:paraId="3857D41E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Steady hand gam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C715F83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Textil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2E7E3439" w14:textId="3806AA91" w:rsidR="009A0AD7" w:rsidRPr="00867AD7" w:rsidRDefault="009A0AD7" w:rsidP="000A14A9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 xml:space="preserve">Embellished letter Fastenings, </w:t>
            </w:r>
            <w:r>
              <w:rPr>
                <w:rFonts w:ascii="Twinkl Cursive Unlooped" w:eastAsia="Twinkl" w:hAnsi="Twinkl Cursive Unlooped" w:cs="Twinkl"/>
              </w:rPr>
              <w:t xml:space="preserve">appliqué, </w:t>
            </w:r>
            <w:r w:rsidRPr="00867AD7">
              <w:rPr>
                <w:rFonts w:ascii="Twinkl Cursive Unlooped" w:eastAsia="Twinkl" w:hAnsi="Twinkl Cursive Unlooped" w:cs="Twinkl"/>
              </w:rPr>
              <w:t>decorative stitches.</w:t>
            </w:r>
          </w:p>
        </w:tc>
      </w:tr>
      <w:tr w:rsidR="009A0AD7" w:rsidRPr="00CD2360" w14:paraId="7704BE9F" w14:textId="77777777" w:rsidTr="000A14A9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030A7" w14:textId="77777777" w:rsidR="009A0AD7" w:rsidRPr="00CD2360" w:rsidRDefault="009A0AD7" w:rsidP="00C374B2">
            <w:pPr>
              <w:spacing w:after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1D229793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EA74783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28"/>
              </w:rPr>
              <w:t>Structures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226F6C6B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Bridge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F1A37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</w:p>
          <w:p w14:paraId="1DBD858D" w14:textId="77777777" w:rsidR="009A0AD7" w:rsidRPr="00867AD7" w:rsidRDefault="009A0AD7" w:rsidP="00C374B2">
            <w:pPr>
              <w:shd w:val="clear" w:color="auto" w:fill="E7E6E6" w:themeFill="background2"/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Digital world 3D Modelling</w:t>
            </w:r>
            <w:r w:rsidRPr="00867AD7">
              <w:rPr>
                <w:rFonts w:ascii="Twinkl Cursive Unlooped" w:eastAsia="Twinkl" w:hAnsi="Twinkl Cursive Unlooped" w:cs="Twinkl"/>
                <w:b/>
                <w:bCs/>
              </w:rPr>
              <w:t>:</w:t>
            </w:r>
          </w:p>
          <w:p w14:paraId="0AB93656" w14:textId="77777777" w:rsidR="009A0AD7" w:rsidRPr="00867AD7" w:rsidRDefault="009A0AD7" w:rsidP="00C374B2">
            <w:pPr>
              <w:shd w:val="clear" w:color="auto" w:fill="E7E6E6" w:themeFill="background2"/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Navigating the world</w:t>
            </w:r>
          </w:p>
          <w:p w14:paraId="7E6638FC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32A52125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</w:pPr>
            <w:r w:rsidRPr="00867AD7">
              <w:rPr>
                <w:rFonts w:ascii="Twinkl Cursive Unlooped" w:eastAsia="Twinkl" w:hAnsi="Twinkl Cursive Unlooped" w:cs="Twinkl"/>
                <w:b/>
                <w:bCs/>
                <w:sz w:val="32"/>
                <w:szCs w:val="32"/>
              </w:rPr>
              <w:t>Mechanical systems:</w:t>
            </w:r>
          </w:p>
          <w:p w14:paraId="03F55D30" w14:textId="77777777" w:rsidR="009A0AD7" w:rsidRPr="00867AD7" w:rsidRDefault="009A0AD7" w:rsidP="00C374B2">
            <w:pPr>
              <w:spacing w:after="0"/>
              <w:jc w:val="center"/>
              <w:rPr>
                <w:rFonts w:ascii="Twinkl Cursive Unlooped" w:eastAsia="Twinkl" w:hAnsi="Twinkl Cursive Unlooped" w:cs="Twinkl"/>
              </w:rPr>
            </w:pPr>
            <w:r w:rsidRPr="00867AD7">
              <w:rPr>
                <w:rFonts w:ascii="Twinkl Cursive Unlooped" w:eastAsia="Twinkl" w:hAnsi="Twinkl Cursive Unlooped" w:cs="Twinkl"/>
              </w:rPr>
              <w:t>Fairground rides /buggies</w:t>
            </w:r>
          </w:p>
        </w:tc>
      </w:tr>
    </w:tbl>
    <w:p w14:paraId="1640234D" w14:textId="77777777" w:rsidR="00CD2360" w:rsidRPr="00CD2360" w:rsidRDefault="00CD2360" w:rsidP="00CD2360">
      <w:pPr>
        <w:rPr>
          <w:rFonts w:asciiTheme="minorHAnsi" w:hAnsiTheme="minorHAnsi" w:cstheme="minorHAnsi"/>
          <w:sz w:val="20"/>
          <w:szCs w:val="20"/>
        </w:rPr>
      </w:pPr>
    </w:p>
    <w:sectPr w:rsidR="00CD2360" w:rsidRPr="00CD2360" w:rsidSect="009A0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1F00" w14:textId="77777777" w:rsidR="009A0AD7" w:rsidRDefault="009A0AD7" w:rsidP="009A0AD7">
      <w:pPr>
        <w:spacing w:after="0"/>
      </w:pPr>
      <w:r>
        <w:separator/>
      </w:r>
    </w:p>
  </w:endnote>
  <w:endnote w:type="continuationSeparator" w:id="0">
    <w:p w14:paraId="114A06F5" w14:textId="77777777" w:rsidR="009A0AD7" w:rsidRDefault="009A0AD7" w:rsidP="009A0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660F" w14:textId="77777777" w:rsidR="007C174C" w:rsidRDefault="007C1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9A48" w14:textId="77777777" w:rsidR="007C174C" w:rsidRDefault="007C1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1562" w14:textId="77777777" w:rsidR="007C174C" w:rsidRDefault="007C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BBC6" w14:textId="77777777" w:rsidR="009A0AD7" w:rsidRDefault="009A0AD7" w:rsidP="009A0AD7">
      <w:pPr>
        <w:spacing w:after="0"/>
      </w:pPr>
      <w:r>
        <w:separator/>
      </w:r>
    </w:p>
  </w:footnote>
  <w:footnote w:type="continuationSeparator" w:id="0">
    <w:p w14:paraId="642FF9F9" w14:textId="77777777" w:rsidR="009A0AD7" w:rsidRDefault="009A0AD7" w:rsidP="009A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5852" w14:textId="77777777" w:rsidR="007C174C" w:rsidRDefault="007C1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106F" w14:textId="3FFC011E" w:rsidR="009A0AD7" w:rsidRPr="007C174C" w:rsidRDefault="009A0AD7">
    <w:pPr>
      <w:pStyle w:val="Header"/>
      <w:rPr>
        <w:rFonts w:ascii="Twinkl Cursive Unlooped" w:hAnsi="Twinkl Cursive Unlooped"/>
        <w:sz w:val="36"/>
        <w:szCs w:val="36"/>
      </w:rPr>
    </w:pPr>
    <w:r w:rsidRPr="007C174C">
      <w:rPr>
        <w:rFonts w:ascii="Twinkl Cursive Unlooped" w:hAnsi="Twinkl Cursive Unlooped"/>
        <w:sz w:val="36"/>
        <w:szCs w:val="36"/>
      </w:rPr>
      <w:t xml:space="preserve">Design Technology Whole School Overview </w:t>
    </w:r>
    <w:r w:rsidRPr="007C174C">
      <w:rPr>
        <w:rFonts w:ascii="Twinkl Cursive Unlooped" w:hAnsi="Twinkl Cursive Unlooped"/>
        <w:noProof/>
        <w:sz w:val="36"/>
        <w:szCs w:val="36"/>
      </w:rPr>
      <w:t xml:space="preserve">                       </w:t>
    </w:r>
    <w:r w:rsidRPr="007C174C">
      <w:rPr>
        <w:rFonts w:ascii="Twinkl Cursive Unlooped" w:hAnsi="Twinkl Cursive Unlooped"/>
        <w:noProof/>
        <w:sz w:val="36"/>
        <w:szCs w:val="36"/>
      </w:rPr>
      <w:drawing>
        <wp:inline distT="0" distB="0" distL="0" distR="0" wp14:anchorId="0A29CB2F" wp14:editId="24625ED0">
          <wp:extent cx="3174925" cy="884710"/>
          <wp:effectExtent l="0" t="0" r="6985" b="0"/>
          <wp:docPr id="868405217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405217" name="Picture 1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764" cy="89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8581" w14:textId="77777777" w:rsidR="007C174C" w:rsidRDefault="007C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493F3"/>
    <w:multiLevelType w:val="hybridMultilevel"/>
    <w:tmpl w:val="B8EE4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61B9F4"/>
    <w:multiLevelType w:val="hybridMultilevel"/>
    <w:tmpl w:val="F0DBF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9DA5F5"/>
    <w:multiLevelType w:val="hybridMultilevel"/>
    <w:tmpl w:val="B03756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118"/>
    <w:multiLevelType w:val="multilevel"/>
    <w:tmpl w:val="E28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D003D"/>
    <w:multiLevelType w:val="hybridMultilevel"/>
    <w:tmpl w:val="6924E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35AD"/>
    <w:multiLevelType w:val="multilevel"/>
    <w:tmpl w:val="D0C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1F2A6B"/>
    <w:multiLevelType w:val="hybridMultilevel"/>
    <w:tmpl w:val="80441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535E"/>
    <w:multiLevelType w:val="multilevel"/>
    <w:tmpl w:val="E7B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30821"/>
    <w:multiLevelType w:val="multilevel"/>
    <w:tmpl w:val="0A78F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1140DE"/>
    <w:multiLevelType w:val="multilevel"/>
    <w:tmpl w:val="7F2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F41783"/>
    <w:multiLevelType w:val="multilevel"/>
    <w:tmpl w:val="68C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932FD1"/>
    <w:multiLevelType w:val="multilevel"/>
    <w:tmpl w:val="570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167B03"/>
    <w:multiLevelType w:val="multilevel"/>
    <w:tmpl w:val="ED9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1242FF"/>
    <w:multiLevelType w:val="multilevel"/>
    <w:tmpl w:val="DE1E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3417D"/>
    <w:multiLevelType w:val="multilevel"/>
    <w:tmpl w:val="577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342CC4"/>
    <w:multiLevelType w:val="multilevel"/>
    <w:tmpl w:val="4B3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DF43AD"/>
    <w:multiLevelType w:val="multilevel"/>
    <w:tmpl w:val="F96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F27943"/>
    <w:multiLevelType w:val="multilevel"/>
    <w:tmpl w:val="80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C65419"/>
    <w:multiLevelType w:val="hybridMultilevel"/>
    <w:tmpl w:val="21006166"/>
    <w:lvl w:ilvl="0" w:tplc="F920D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4452"/>
    <w:multiLevelType w:val="multilevel"/>
    <w:tmpl w:val="63D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E92DAD"/>
    <w:multiLevelType w:val="multilevel"/>
    <w:tmpl w:val="0A3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EE75E5"/>
    <w:multiLevelType w:val="multilevel"/>
    <w:tmpl w:val="2D7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5098B"/>
    <w:multiLevelType w:val="multilevel"/>
    <w:tmpl w:val="9DB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3069C0"/>
    <w:multiLevelType w:val="multilevel"/>
    <w:tmpl w:val="85C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0552FB"/>
    <w:multiLevelType w:val="multilevel"/>
    <w:tmpl w:val="4658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622758"/>
    <w:multiLevelType w:val="multilevel"/>
    <w:tmpl w:val="05F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9216D"/>
    <w:multiLevelType w:val="multilevel"/>
    <w:tmpl w:val="228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B329A"/>
    <w:multiLevelType w:val="multilevel"/>
    <w:tmpl w:val="137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1101C5"/>
    <w:multiLevelType w:val="multilevel"/>
    <w:tmpl w:val="14B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C039E"/>
    <w:multiLevelType w:val="multilevel"/>
    <w:tmpl w:val="D19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45005B"/>
    <w:multiLevelType w:val="multilevel"/>
    <w:tmpl w:val="867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B83FC2"/>
    <w:multiLevelType w:val="multilevel"/>
    <w:tmpl w:val="7EE80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DD0FFC"/>
    <w:multiLevelType w:val="hybridMultilevel"/>
    <w:tmpl w:val="CDC8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53BAD"/>
    <w:multiLevelType w:val="hybridMultilevel"/>
    <w:tmpl w:val="A080CD2C"/>
    <w:lvl w:ilvl="0" w:tplc="723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626A6"/>
    <w:multiLevelType w:val="multilevel"/>
    <w:tmpl w:val="F0A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241616"/>
    <w:multiLevelType w:val="multilevel"/>
    <w:tmpl w:val="E5A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59072B"/>
    <w:multiLevelType w:val="multilevel"/>
    <w:tmpl w:val="53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613203">
    <w:abstractNumId w:val="29"/>
  </w:num>
  <w:num w:numId="2" w16cid:durableId="193150822">
    <w:abstractNumId w:val="22"/>
  </w:num>
  <w:num w:numId="3" w16cid:durableId="1658681239">
    <w:abstractNumId w:val="7"/>
  </w:num>
  <w:num w:numId="4" w16cid:durableId="787240989">
    <w:abstractNumId w:val="36"/>
  </w:num>
  <w:num w:numId="5" w16cid:durableId="870453420">
    <w:abstractNumId w:val="17"/>
  </w:num>
  <w:num w:numId="6" w16cid:durableId="276449018">
    <w:abstractNumId w:val="16"/>
  </w:num>
  <w:num w:numId="7" w16cid:durableId="722293013">
    <w:abstractNumId w:val="21"/>
  </w:num>
  <w:num w:numId="8" w16cid:durableId="1383796613">
    <w:abstractNumId w:val="10"/>
  </w:num>
  <w:num w:numId="9" w16cid:durableId="1330519750">
    <w:abstractNumId w:val="23"/>
  </w:num>
  <w:num w:numId="10" w16cid:durableId="124665459">
    <w:abstractNumId w:val="27"/>
  </w:num>
  <w:num w:numId="11" w16cid:durableId="1973558483">
    <w:abstractNumId w:val="30"/>
  </w:num>
  <w:num w:numId="12" w16cid:durableId="1413698268">
    <w:abstractNumId w:val="20"/>
  </w:num>
  <w:num w:numId="13" w16cid:durableId="1183591613">
    <w:abstractNumId w:val="14"/>
  </w:num>
  <w:num w:numId="14" w16cid:durableId="733160319">
    <w:abstractNumId w:val="26"/>
  </w:num>
  <w:num w:numId="15" w16cid:durableId="1126966087">
    <w:abstractNumId w:val="25"/>
  </w:num>
  <w:num w:numId="16" w16cid:durableId="990521910">
    <w:abstractNumId w:val="34"/>
  </w:num>
  <w:num w:numId="17" w16cid:durableId="1231230556">
    <w:abstractNumId w:val="3"/>
  </w:num>
  <w:num w:numId="18" w16cid:durableId="1990863947">
    <w:abstractNumId w:val="32"/>
  </w:num>
  <w:num w:numId="19" w16cid:durableId="1388189043">
    <w:abstractNumId w:val="2"/>
  </w:num>
  <w:num w:numId="20" w16cid:durableId="856116822">
    <w:abstractNumId w:val="0"/>
  </w:num>
  <w:num w:numId="21" w16cid:durableId="33239406">
    <w:abstractNumId w:val="1"/>
  </w:num>
  <w:num w:numId="22" w16cid:durableId="1560820751">
    <w:abstractNumId w:val="35"/>
  </w:num>
  <w:num w:numId="23" w16cid:durableId="1453286726">
    <w:abstractNumId w:val="28"/>
  </w:num>
  <w:num w:numId="24" w16cid:durableId="1525827209">
    <w:abstractNumId w:val="6"/>
  </w:num>
  <w:num w:numId="25" w16cid:durableId="764037254">
    <w:abstractNumId w:val="4"/>
  </w:num>
  <w:num w:numId="26" w16cid:durableId="978808299">
    <w:abstractNumId w:val="33"/>
  </w:num>
  <w:num w:numId="27" w16cid:durableId="1653409366">
    <w:abstractNumId w:val="31"/>
  </w:num>
  <w:num w:numId="28" w16cid:durableId="1864438333">
    <w:abstractNumId w:val="8"/>
  </w:num>
  <w:num w:numId="29" w16cid:durableId="387219138">
    <w:abstractNumId w:val="18"/>
  </w:num>
  <w:num w:numId="30" w16cid:durableId="1041974830">
    <w:abstractNumId w:val="15"/>
  </w:num>
  <w:num w:numId="31" w16cid:durableId="1380788052">
    <w:abstractNumId w:val="5"/>
  </w:num>
  <w:num w:numId="32" w16cid:durableId="330373619">
    <w:abstractNumId w:val="11"/>
  </w:num>
  <w:num w:numId="33" w16cid:durableId="1536305631">
    <w:abstractNumId w:val="19"/>
  </w:num>
  <w:num w:numId="34" w16cid:durableId="132260998">
    <w:abstractNumId w:val="12"/>
  </w:num>
  <w:num w:numId="35" w16cid:durableId="132989944">
    <w:abstractNumId w:val="9"/>
  </w:num>
  <w:num w:numId="36" w16cid:durableId="44181981">
    <w:abstractNumId w:val="13"/>
  </w:num>
  <w:num w:numId="37" w16cid:durableId="219031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3"/>
    <w:rsid w:val="00000932"/>
    <w:rsid w:val="0002771B"/>
    <w:rsid w:val="00031039"/>
    <w:rsid w:val="00032D79"/>
    <w:rsid w:val="000466E9"/>
    <w:rsid w:val="00057B0F"/>
    <w:rsid w:val="00064B36"/>
    <w:rsid w:val="00077827"/>
    <w:rsid w:val="00081947"/>
    <w:rsid w:val="000829B1"/>
    <w:rsid w:val="00087BCD"/>
    <w:rsid w:val="0009079A"/>
    <w:rsid w:val="000922AB"/>
    <w:rsid w:val="000A14A9"/>
    <w:rsid w:val="000A7DC6"/>
    <w:rsid w:val="000B1A7F"/>
    <w:rsid w:val="000B1D74"/>
    <w:rsid w:val="000B1D78"/>
    <w:rsid w:val="000B3161"/>
    <w:rsid w:val="001358BF"/>
    <w:rsid w:val="00191D9D"/>
    <w:rsid w:val="001A2EFB"/>
    <w:rsid w:val="001A5153"/>
    <w:rsid w:val="001B1208"/>
    <w:rsid w:val="001B1F19"/>
    <w:rsid w:val="001C303B"/>
    <w:rsid w:val="001D26BA"/>
    <w:rsid w:val="001F0EEE"/>
    <w:rsid w:val="001F2B26"/>
    <w:rsid w:val="0020720B"/>
    <w:rsid w:val="002448E1"/>
    <w:rsid w:val="0024572C"/>
    <w:rsid w:val="0026507A"/>
    <w:rsid w:val="002720E8"/>
    <w:rsid w:val="00273BE0"/>
    <w:rsid w:val="002E40CD"/>
    <w:rsid w:val="002F2633"/>
    <w:rsid w:val="002F6A50"/>
    <w:rsid w:val="00301DD1"/>
    <w:rsid w:val="003120B7"/>
    <w:rsid w:val="00321CE5"/>
    <w:rsid w:val="00326C17"/>
    <w:rsid w:val="00344776"/>
    <w:rsid w:val="003738F0"/>
    <w:rsid w:val="00386A75"/>
    <w:rsid w:val="003877EC"/>
    <w:rsid w:val="003A30BE"/>
    <w:rsid w:val="003A55AE"/>
    <w:rsid w:val="003A79ED"/>
    <w:rsid w:val="003B013E"/>
    <w:rsid w:val="003C2F72"/>
    <w:rsid w:val="003D590F"/>
    <w:rsid w:val="003E1679"/>
    <w:rsid w:val="003E1F00"/>
    <w:rsid w:val="003F736A"/>
    <w:rsid w:val="003F7D42"/>
    <w:rsid w:val="004010DC"/>
    <w:rsid w:val="00402719"/>
    <w:rsid w:val="00407283"/>
    <w:rsid w:val="00422A9C"/>
    <w:rsid w:val="00435BB2"/>
    <w:rsid w:val="00441324"/>
    <w:rsid w:val="004415AB"/>
    <w:rsid w:val="00461C7D"/>
    <w:rsid w:val="00471578"/>
    <w:rsid w:val="00475353"/>
    <w:rsid w:val="004A24A4"/>
    <w:rsid w:val="004C722B"/>
    <w:rsid w:val="004D1821"/>
    <w:rsid w:val="0050415E"/>
    <w:rsid w:val="00507B93"/>
    <w:rsid w:val="00542939"/>
    <w:rsid w:val="00571D71"/>
    <w:rsid w:val="00586C3A"/>
    <w:rsid w:val="005946FA"/>
    <w:rsid w:val="00596237"/>
    <w:rsid w:val="005A3EEE"/>
    <w:rsid w:val="005A596E"/>
    <w:rsid w:val="005A67BF"/>
    <w:rsid w:val="005C28BF"/>
    <w:rsid w:val="005C4DF8"/>
    <w:rsid w:val="005D083B"/>
    <w:rsid w:val="005D7AE1"/>
    <w:rsid w:val="00615367"/>
    <w:rsid w:val="00623D5D"/>
    <w:rsid w:val="006431AF"/>
    <w:rsid w:val="00651DA9"/>
    <w:rsid w:val="006801EA"/>
    <w:rsid w:val="00691790"/>
    <w:rsid w:val="006975FE"/>
    <w:rsid w:val="006A2E38"/>
    <w:rsid w:val="006B7E40"/>
    <w:rsid w:val="006C06EC"/>
    <w:rsid w:val="006C4D02"/>
    <w:rsid w:val="006C73DE"/>
    <w:rsid w:val="006D4C82"/>
    <w:rsid w:val="006E12D8"/>
    <w:rsid w:val="006E147B"/>
    <w:rsid w:val="006E5F06"/>
    <w:rsid w:val="006F0A2C"/>
    <w:rsid w:val="006F37AD"/>
    <w:rsid w:val="00702523"/>
    <w:rsid w:val="00702ACB"/>
    <w:rsid w:val="00706463"/>
    <w:rsid w:val="00721F89"/>
    <w:rsid w:val="00733BCF"/>
    <w:rsid w:val="007635B2"/>
    <w:rsid w:val="00763BFE"/>
    <w:rsid w:val="0076400F"/>
    <w:rsid w:val="007A1447"/>
    <w:rsid w:val="007A5581"/>
    <w:rsid w:val="007B0A58"/>
    <w:rsid w:val="007B2BA0"/>
    <w:rsid w:val="007B6B47"/>
    <w:rsid w:val="007C159D"/>
    <w:rsid w:val="007C174C"/>
    <w:rsid w:val="007D0C8E"/>
    <w:rsid w:val="007D0F32"/>
    <w:rsid w:val="007E1DC3"/>
    <w:rsid w:val="007E3C45"/>
    <w:rsid w:val="007F239B"/>
    <w:rsid w:val="007F368B"/>
    <w:rsid w:val="00805523"/>
    <w:rsid w:val="0081256E"/>
    <w:rsid w:val="008250AC"/>
    <w:rsid w:val="00840FD6"/>
    <w:rsid w:val="00867AD7"/>
    <w:rsid w:val="00870A9E"/>
    <w:rsid w:val="008730A9"/>
    <w:rsid w:val="0088179A"/>
    <w:rsid w:val="0089196C"/>
    <w:rsid w:val="008C714A"/>
    <w:rsid w:val="00907FC9"/>
    <w:rsid w:val="009105F6"/>
    <w:rsid w:val="00935704"/>
    <w:rsid w:val="00952095"/>
    <w:rsid w:val="00957BA9"/>
    <w:rsid w:val="0097095D"/>
    <w:rsid w:val="00980C59"/>
    <w:rsid w:val="00981A21"/>
    <w:rsid w:val="00981A31"/>
    <w:rsid w:val="00984D29"/>
    <w:rsid w:val="009A0AD7"/>
    <w:rsid w:val="009C07B1"/>
    <w:rsid w:val="009C0AE0"/>
    <w:rsid w:val="009C2E5D"/>
    <w:rsid w:val="009C49B0"/>
    <w:rsid w:val="00A07EA3"/>
    <w:rsid w:val="00A307EC"/>
    <w:rsid w:val="00A33FF7"/>
    <w:rsid w:val="00A40E0F"/>
    <w:rsid w:val="00A42206"/>
    <w:rsid w:val="00A45A93"/>
    <w:rsid w:val="00A5079D"/>
    <w:rsid w:val="00A73575"/>
    <w:rsid w:val="00A75F76"/>
    <w:rsid w:val="00A854AB"/>
    <w:rsid w:val="00A97AA0"/>
    <w:rsid w:val="00AA6D22"/>
    <w:rsid w:val="00AB7BB5"/>
    <w:rsid w:val="00AB7BE6"/>
    <w:rsid w:val="00AD5FBD"/>
    <w:rsid w:val="00AE55FE"/>
    <w:rsid w:val="00AF4F19"/>
    <w:rsid w:val="00B042D0"/>
    <w:rsid w:val="00B064A2"/>
    <w:rsid w:val="00B11A10"/>
    <w:rsid w:val="00B20CA5"/>
    <w:rsid w:val="00B36CE6"/>
    <w:rsid w:val="00B5733A"/>
    <w:rsid w:val="00B57C53"/>
    <w:rsid w:val="00B852AB"/>
    <w:rsid w:val="00BA1227"/>
    <w:rsid w:val="00BB538D"/>
    <w:rsid w:val="00BC2071"/>
    <w:rsid w:val="00BE1A02"/>
    <w:rsid w:val="00BE2829"/>
    <w:rsid w:val="00BE42DF"/>
    <w:rsid w:val="00BF7843"/>
    <w:rsid w:val="00C3348E"/>
    <w:rsid w:val="00C54BDB"/>
    <w:rsid w:val="00C72B88"/>
    <w:rsid w:val="00C87BEA"/>
    <w:rsid w:val="00CA164F"/>
    <w:rsid w:val="00CA77E0"/>
    <w:rsid w:val="00CB5735"/>
    <w:rsid w:val="00CC6F64"/>
    <w:rsid w:val="00CD2360"/>
    <w:rsid w:val="00CD2B0E"/>
    <w:rsid w:val="00CD33FE"/>
    <w:rsid w:val="00CD380F"/>
    <w:rsid w:val="00CF15AE"/>
    <w:rsid w:val="00D26FAF"/>
    <w:rsid w:val="00D572D9"/>
    <w:rsid w:val="00D606FC"/>
    <w:rsid w:val="00D62745"/>
    <w:rsid w:val="00D65B1C"/>
    <w:rsid w:val="00D6734E"/>
    <w:rsid w:val="00D70266"/>
    <w:rsid w:val="00D82E0A"/>
    <w:rsid w:val="00D850BF"/>
    <w:rsid w:val="00D86F34"/>
    <w:rsid w:val="00D86FC5"/>
    <w:rsid w:val="00D93390"/>
    <w:rsid w:val="00DA4AFC"/>
    <w:rsid w:val="00DB4F1A"/>
    <w:rsid w:val="00DC0F52"/>
    <w:rsid w:val="00DD2BB7"/>
    <w:rsid w:val="00DE1402"/>
    <w:rsid w:val="00E07CEE"/>
    <w:rsid w:val="00E16D8F"/>
    <w:rsid w:val="00E22958"/>
    <w:rsid w:val="00E37D49"/>
    <w:rsid w:val="00E4365A"/>
    <w:rsid w:val="00E57ECD"/>
    <w:rsid w:val="00E62CA6"/>
    <w:rsid w:val="00E77B3A"/>
    <w:rsid w:val="00E840BB"/>
    <w:rsid w:val="00E930E4"/>
    <w:rsid w:val="00E951EA"/>
    <w:rsid w:val="00E97100"/>
    <w:rsid w:val="00EB3E03"/>
    <w:rsid w:val="00EC3450"/>
    <w:rsid w:val="00ED3409"/>
    <w:rsid w:val="00EE3EAA"/>
    <w:rsid w:val="00F05B1E"/>
    <w:rsid w:val="00F23F4D"/>
    <w:rsid w:val="00F55FD3"/>
    <w:rsid w:val="00F72855"/>
    <w:rsid w:val="00F744E1"/>
    <w:rsid w:val="00F75F3B"/>
    <w:rsid w:val="00FA5B23"/>
    <w:rsid w:val="00FA625D"/>
    <w:rsid w:val="00FC4D77"/>
    <w:rsid w:val="00FF0C8B"/>
    <w:rsid w:val="1BAC7DCE"/>
    <w:rsid w:val="1BF2C191"/>
    <w:rsid w:val="1D229793"/>
    <w:rsid w:val="1F105278"/>
    <w:rsid w:val="30318528"/>
    <w:rsid w:val="5602D2E2"/>
    <w:rsid w:val="5ADDE807"/>
    <w:rsid w:val="64F9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CF6E3"/>
  <w15:chartTrackingRefBased/>
  <w15:docId w15:val="{C90C2192-9C75-45C2-B729-E1B5A7A9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F0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B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2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CD380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2E5D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702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3E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0AD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A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A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AD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9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9847D7AEE34AB0B4C3EE08CA6E57" ma:contentTypeVersion="4" ma:contentTypeDescription="Create a new document." ma:contentTypeScope="" ma:versionID="2af63caf1e4b4f2d1b5dfe1752169f20">
  <xsd:schema xmlns:xsd="http://www.w3.org/2001/XMLSchema" xmlns:xs="http://www.w3.org/2001/XMLSchema" xmlns:p="http://schemas.microsoft.com/office/2006/metadata/properties" xmlns:ns2="08cc8e55-85b0-438c-8f7e-7161f0f34f86" targetNamespace="http://schemas.microsoft.com/office/2006/metadata/properties" ma:root="true" ma:fieldsID="a5d347b3351a8f2f4d069197ca1a39d1" ns2:_="">
    <xsd:import namespace="08cc8e55-85b0-438c-8f7e-7161f0f34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8e55-85b0-438c-8f7e-7161f0f34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9449-8DE7-4DA4-BBCF-48B07E3A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c8e55-85b0-438c-8f7e-7161f0f34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8C594-B5F0-4322-821B-EDC5689EA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FA4D7-972E-438E-BEBA-F0BFCF8F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E6A79-3E5A-4734-8D99-082FB36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902</Characters>
  <Application>Microsoft Office Word</Application>
  <DocSecurity>0</DocSecurity>
  <Lines>62</Lines>
  <Paragraphs>52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Marshall</dc:creator>
  <cp:keywords/>
  <dc:description/>
  <cp:lastModifiedBy>Charlie Jones</cp:lastModifiedBy>
  <cp:revision>8</cp:revision>
  <cp:lastPrinted>2023-08-30T11:14:00Z</cp:lastPrinted>
  <dcterms:created xsi:type="dcterms:W3CDTF">2024-09-23T13:21:00Z</dcterms:created>
  <dcterms:modified xsi:type="dcterms:W3CDTF">2025-11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C9847D7AEE34AB0B4C3EE08CA6E57</vt:lpwstr>
  </property>
  <property fmtid="{D5CDD505-2E9C-101B-9397-08002B2CF9AE}" pid="3" name="GrammarlyDocumentId">
    <vt:lpwstr>8890975b-567f-4904-b0f9-3287845a1765</vt:lpwstr>
  </property>
</Properties>
</file>